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6BEDF222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24BEE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223A1E17" w14:textId="46061F72" w:rsidR="009072CD" w:rsidRDefault="00224BEE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2278"/>
        <w:gridCol w:w="4526"/>
        <w:gridCol w:w="992"/>
      </w:tblGrid>
      <w:tr w:rsidR="00224BEE" w14:paraId="646D8E00" w14:textId="77777777" w:rsidTr="00224BEE"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76BA163" w14:textId="77777777" w:rsid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71B1BF3" w14:textId="77777777" w:rsid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60BE99B" w14:textId="77777777" w:rsid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-Difens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20DBF39" w14:textId="77777777" w:rsid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224BEE" w14:paraId="1D0B14A7" w14:textId="77777777" w:rsidTr="00224BEE">
        <w:trPr>
          <w:trHeight w:val="108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9ED7ADB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8F00C6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19/000689- GIP:N2019/005911- DIB:N2021/00236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6D09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6BF7B7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4BEE" w14:paraId="62094508" w14:textId="77777777" w:rsidTr="00224BEE">
        <w:trPr>
          <w:trHeight w:val="83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D241718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96D80B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0/010444-  DIB:N2022/00160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16DFE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59387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4BEE" w14:paraId="787F301F" w14:textId="77777777" w:rsidTr="00224BEE">
        <w:trPr>
          <w:trHeight w:val="106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8AA3D71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3E35A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1/002169- GIP:N2021/005961- DIB:N2023/00023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28E1A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524DCB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4BEE" w14:paraId="6B46ED21" w14:textId="77777777" w:rsidTr="00585379">
        <w:trPr>
          <w:trHeight w:val="62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2660B20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599D3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2/000239-  DIB:N2023/00014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B0D44" w14:textId="60E49D5D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8CCD5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4BEE" w14:paraId="5ACB2EF0" w14:textId="77777777" w:rsidTr="00224BEE">
        <w:trPr>
          <w:trHeight w:val="47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B03FE75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457E89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3/001635-  DIB:N2023/000399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BE2FB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3F8B2F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4BEE" w14:paraId="3403832E" w14:textId="77777777" w:rsidTr="00224BEE">
        <w:trPr>
          <w:trHeight w:val="51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FD4951E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967E7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3/006317-  DIB:N2023/001359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2394A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2CB409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4BEE" w14:paraId="18EFE0E6" w14:textId="77777777" w:rsidTr="00224BEE">
        <w:trPr>
          <w:trHeight w:val="42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5CC4140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EFD6F2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3/006355-  DIB:N2023/001360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2868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6DE4D0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4BEE" w14:paraId="168119C1" w14:textId="77777777" w:rsidTr="0084460B">
        <w:trPr>
          <w:trHeight w:val="63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5938928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01A6D0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3/007227-  DIB:N2023/001537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15DB1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040002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24BEE" w14:paraId="26540556" w14:textId="77777777" w:rsidTr="00585379">
        <w:trPr>
          <w:trHeight w:val="77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9D87B80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6DF94" w14:textId="48911A04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1/005106- DIB:N2022/00210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BF0D4" w14:textId="3A938AEC" w:rsidR="00224BEE" w:rsidRPr="00224BEE" w:rsidRDefault="00224BEE" w:rsidP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DA79" w14:textId="66AE6033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224BEE" w14:paraId="3E1B44C6" w14:textId="77777777" w:rsidTr="0084460B">
        <w:trPr>
          <w:trHeight w:val="914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8F83BF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BE00F0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1/001223-  DIB:N2023/00013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3BAB7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8EF35F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224BEE" w14:paraId="7D84135F" w14:textId="77777777" w:rsidTr="00224BEE">
        <w:trPr>
          <w:trHeight w:val="68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72A41C9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2A9E66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1/004166-  DIB:N2022/002185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6CA25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65C002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224BEE" w14:paraId="3FDF530C" w14:textId="77777777" w:rsidTr="00224BEE">
        <w:trPr>
          <w:trHeight w:val="98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EE80D16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4ADC49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1/000851- GIP:N2021/004652- DIB:N2023/000236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1B2D4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2656DE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24BEE" w14:paraId="7BCF5D31" w14:textId="77777777" w:rsidTr="00224BEE">
        <w:trPr>
          <w:trHeight w:val="83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581C960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1755CC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18/002468-  DIB:N2019/000749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DFB20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F7DC67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24BEE" w14:paraId="2A76A542" w14:textId="77777777" w:rsidTr="00224BEE">
        <w:trPr>
          <w:trHeight w:val="70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D3711B7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F8F7F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1/007404-  DIB:N2023/000142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2925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5E5884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224BEE" w14:paraId="33FEC94B" w14:textId="77777777" w:rsidTr="00224BEE">
        <w:trPr>
          <w:trHeight w:val="982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4AE9EA2" w14:textId="77777777" w:rsidR="00224BEE" w:rsidRPr="00224BEE" w:rsidRDefault="00224BEE" w:rsidP="00224BEE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087588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>2020/002166- GIP:N2020/005316- DIB:N2021/002873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166A0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3AD4B3" w14:textId="77777777" w:rsidR="00224BEE" w:rsidRPr="00224BEE" w:rsidRDefault="0022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24B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1CC64DE" w14:textId="1CE3D145" w:rsidR="00224BEE" w:rsidRPr="009F08D2" w:rsidRDefault="009F08D2" w:rsidP="009F08D2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l dr. Santoro rinvia anche i procedimenti n. 6 e 7 della dr.ssa Fino</w:t>
      </w:r>
    </w:p>
    <w:p w14:paraId="4AEA86B8" w14:textId="4764D1AB" w:rsidR="00224BEE" w:rsidRPr="00224BEE" w:rsidRDefault="00224BEE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224BEE">
        <w:rPr>
          <w:rFonts w:ascii="Times New Roman" w:hAnsi="Times New Roman"/>
          <w:b/>
          <w:bCs/>
          <w:color w:val="000000"/>
          <w:sz w:val="72"/>
          <w:szCs w:val="72"/>
        </w:rPr>
        <w:t>AULA G</w:t>
      </w:r>
    </w:p>
    <w:p w14:paraId="3C86D255" w14:textId="0EBB6D82" w:rsidR="00224BEE" w:rsidRPr="00224BEE" w:rsidRDefault="00224BEE" w:rsidP="00224BEE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</w:t>
      </w:r>
      <w:r w:rsidRPr="00224BEE">
        <w:rPr>
          <w:rFonts w:ascii="Times New Roman" w:hAnsi="Times New Roman"/>
          <w:b/>
          <w:bCs/>
          <w:color w:val="000000"/>
          <w:sz w:val="72"/>
          <w:szCs w:val="72"/>
        </w:rPr>
        <w:t>“DE CASTELLO”</w:t>
      </w:r>
    </w:p>
    <w:sectPr w:rsidR="00224BEE" w:rsidRPr="00224BEE" w:rsidSect="00585379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46B54496"/>
    <w:multiLevelType w:val="hybridMultilevel"/>
    <w:tmpl w:val="E1B8F4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4BEE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85379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4460B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08D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2385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20T14:47:00Z</dcterms:created>
  <dcterms:modified xsi:type="dcterms:W3CDTF">2023-09-20T14:47:00Z</dcterms:modified>
</cp:coreProperties>
</file>